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16EDF" w14:textId="5B354620" w:rsidR="00D16478" w:rsidRDefault="00D16478">
      <w:r>
        <w:fldChar w:fldCharType="begin"/>
      </w:r>
      <w:r>
        <w:instrText xml:space="preserve"> HYPERLINK "</w:instrText>
      </w:r>
      <w:r w:rsidRPr="00D16478">
        <w:instrText>http://ogmmateryal.eba.gov.tr/panel/SoruDers.aspx</w:instrText>
      </w:r>
      <w:r>
        <w:instrText xml:space="preserve">" </w:instrText>
      </w:r>
      <w:r>
        <w:fldChar w:fldCharType="separate"/>
      </w:r>
      <w:r w:rsidRPr="00703EDA">
        <w:rPr>
          <w:rStyle w:val="Kpr"/>
        </w:rPr>
        <w:t>http://ogmmateryal.eba.gov.tr/panel/SoruDers.aspx</w:t>
      </w:r>
      <w:r>
        <w:fldChar w:fldCharType="end"/>
      </w:r>
    </w:p>
    <w:p w14:paraId="0E953489" w14:textId="4548E45F" w:rsidR="00D16478" w:rsidRDefault="00D16478"/>
    <w:p w14:paraId="186DF033" w14:textId="25B0FECA" w:rsidR="00D16478" w:rsidRDefault="00D16478">
      <w:r>
        <w:t xml:space="preserve">Yukarıdaki bağlantı adresini tıkladığınızda EBA SORU </w:t>
      </w:r>
      <w:proofErr w:type="spellStart"/>
      <w:r>
        <w:t>HAVUZU’na</w:t>
      </w:r>
      <w:proofErr w:type="spellEnd"/>
      <w:r>
        <w:t xml:space="preserve"> yönlendirileceksiniz.</w:t>
      </w:r>
    </w:p>
    <w:p w14:paraId="04D6E74C" w14:textId="4373F559" w:rsidR="00D16478" w:rsidRDefault="00D16478"/>
    <w:p w14:paraId="52982DA6" w14:textId="2DDA06A2" w:rsidR="00D16478" w:rsidRDefault="0064799B">
      <w:r>
        <w:tab/>
      </w:r>
      <w:r w:rsidR="00D16478">
        <w:t xml:space="preserve">EBA SORU HAVUZU sayesinde öğrencilerimiz sınıf bazında ve konu </w:t>
      </w:r>
      <w:proofErr w:type="spellStart"/>
      <w:r w:rsidR="00D16478">
        <w:t>konu</w:t>
      </w:r>
      <w:proofErr w:type="spellEnd"/>
      <w:r w:rsidR="00D16478">
        <w:t xml:space="preserve"> soru çözme fırsatı yakalamaktadır. Öğrenci, okulda işlediği dersi hemen EBA SORU </w:t>
      </w:r>
      <w:proofErr w:type="spellStart"/>
      <w:r w:rsidR="00D16478">
        <w:t>HAVUZU</w:t>
      </w:r>
      <w:r>
        <w:t>’</w:t>
      </w:r>
      <w:r w:rsidR="00D16478">
        <w:t>ndan</w:t>
      </w:r>
      <w:proofErr w:type="spellEnd"/>
      <w:r w:rsidR="00D16478">
        <w:t xml:space="preserve"> konuyu pekiştirme adına bol bol soru çözme </w:t>
      </w:r>
      <w:proofErr w:type="gramStart"/>
      <w:r w:rsidR="00D16478">
        <w:t>imkanı</w:t>
      </w:r>
      <w:proofErr w:type="gramEnd"/>
      <w:r w:rsidR="00D16478">
        <w:t xml:space="preserve"> da sağlayacaktır.</w:t>
      </w:r>
      <w:r>
        <w:t xml:space="preserve"> Çok sayıda sorunun çözülmesi konuyu daha iyi anlamamıza olanak sağlayacaktır. </w:t>
      </w:r>
      <w:r w:rsidR="00D16478">
        <w:t xml:space="preserve"> </w:t>
      </w:r>
    </w:p>
    <w:p w14:paraId="66CFBC51" w14:textId="4A78601E" w:rsidR="00D16478" w:rsidRDefault="00D16478"/>
    <w:p w14:paraId="070C3FEF" w14:textId="203D4181" w:rsidR="00D16478" w:rsidRDefault="0064799B">
      <w:r>
        <w:tab/>
      </w:r>
      <w:r w:rsidR="00D16478">
        <w:t xml:space="preserve">Çalışmalarınızda başarılar ve kolaylıklar dilerim. </w:t>
      </w:r>
    </w:p>
    <w:p w14:paraId="31077328" w14:textId="05D9A465" w:rsidR="00D16478" w:rsidRDefault="00D16478"/>
    <w:p w14:paraId="6B3A5FA5" w14:textId="77777777" w:rsidR="00D16478" w:rsidRDefault="00D16478" w:rsidP="00D16478">
      <w:pPr>
        <w:jc w:val="right"/>
      </w:pPr>
      <w:r>
        <w:t xml:space="preserve">   </w:t>
      </w:r>
    </w:p>
    <w:p w14:paraId="368F1D56" w14:textId="77777777" w:rsidR="00D16478" w:rsidRDefault="00D16478" w:rsidP="00D16478">
      <w:pPr>
        <w:jc w:val="right"/>
      </w:pPr>
    </w:p>
    <w:p w14:paraId="12C6CB44" w14:textId="39741D26" w:rsidR="00D16478" w:rsidRDefault="00D16478" w:rsidP="00D16478">
      <w:pPr>
        <w:jc w:val="right"/>
      </w:pPr>
      <w:r>
        <w:t>KORKUT ÇOK PROGRAMLI ANADOLU LİSESİ</w:t>
      </w:r>
    </w:p>
    <w:p w14:paraId="431964D1" w14:textId="783B3756" w:rsidR="00D16478" w:rsidRDefault="00D16478" w:rsidP="00D16478">
      <w:pPr>
        <w:jc w:val="right"/>
      </w:pPr>
      <w:r>
        <w:t xml:space="preserve">Rehberlik/Psikolojik Danışmanlık Birimi </w:t>
      </w:r>
    </w:p>
    <w:sectPr w:rsidR="00D16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78"/>
    <w:rsid w:val="0064799B"/>
    <w:rsid w:val="00D1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E2D7"/>
  <w15:chartTrackingRefBased/>
  <w15:docId w15:val="{B1C20803-E0C7-43CA-A7EE-54662BEE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1647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1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885D-10CA-4AAC-9B20-6A12E57E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TUNKUM</dc:creator>
  <cp:keywords/>
  <dc:description/>
  <cp:lastModifiedBy>Mehmet ALTUNKUM</cp:lastModifiedBy>
  <cp:revision>1</cp:revision>
  <dcterms:created xsi:type="dcterms:W3CDTF">2020-10-14T07:58:00Z</dcterms:created>
  <dcterms:modified xsi:type="dcterms:W3CDTF">2020-10-14T08:30:00Z</dcterms:modified>
</cp:coreProperties>
</file>